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AFE4" w14:textId="5468728D" w:rsidR="00324A81" w:rsidRDefault="00324A81" w:rsidP="00424979">
      <w:pPr>
        <w:pStyle w:val="1"/>
      </w:pPr>
      <w:bookmarkStart w:id="0" w:name="_Toc147102814"/>
      <w:r>
        <w:rPr>
          <w:rFonts w:hint="eastAsia"/>
        </w:rPr>
        <w:t>全民英檢中高級初試</w:t>
      </w:r>
      <w:r>
        <w:rPr>
          <w:rFonts w:hint="eastAsia"/>
        </w:rPr>
        <w:t xml:space="preserve"> </w:t>
      </w:r>
      <w:r>
        <w:rPr>
          <w:rFonts w:hint="eastAsia"/>
        </w:rPr>
        <w:t>通過</w:t>
      </w:r>
      <w:bookmarkEnd w:id="0"/>
    </w:p>
    <w:p w14:paraId="492F6658" w14:textId="4B1E76E6" w:rsidR="00324A81" w:rsidRDefault="00324A81" w:rsidP="00324A81">
      <w:r w:rsidRPr="00324A81">
        <w:rPr>
          <w:noProof/>
        </w:rPr>
        <w:drawing>
          <wp:inline distT="0" distB="0" distL="0" distR="0" wp14:anchorId="49765620" wp14:editId="0BFB3F8D">
            <wp:extent cx="5274310" cy="7235825"/>
            <wp:effectExtent l="0" t="0" r="0" b="3175"/>
            <wp:docPr id="4" name="圖片 3" descr="一張含有 文字, 螢幕擷取畫面, 字型, 網頁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6E090B3-5FAF-886C-2F96-D7ED0BF901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文字, 螢幕擷取畫面, 字型, 網頁 的圖片&#10;&#10;自動產生的描述">
                      <a:extLst>
                        <a:ext uri="{FF2B5EF4-FFF2-40B4-BE49-F238E27FC236}">
                          <a16:creationId xmlns:a16="http://schemas.microsoft.com/office/drawing/2014/main" id="{46E090B3-5FAF-886C-2F96-D7ED0BF901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4"/>
                    <a:stretch/>
                  </pic:blipFill>
                  <pic:spPr>
                    <a:xfrm>
                      <a:off x="0" y="0"/>
                      <a:ext cx="5274310" cy="72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28DF" w14:textId="77777777" w:rsidR="00324A81" w:rsidRDefault="00324A81">
      <w:pPr>
        <w:widowControl/>
      </w:pPr>
      <w:r>
        <w:br w:type="page"/>
      </w:r>
    </w:p>
    <w:p w14:paraId="223AF6E5" w14:textId="6ABB3B32" w:rsidR="00324A81" w:rsidRDefault="00830279" w:rsidP="00324A81">
      <w:pPr>
        <w:pStyle w:val="1"/>
      </w:pPr>
      <w:bookmarkStart w:id="1" w:name="_Toc147102815"/>
      <w:r>
        <w:rPr>
          <w:rFonts w:hint="eastAsia"/>
        </w:rPr>
        <w:lastRenderedPageBreak/>
        <w:t>卡內基證書</w:t>
      </w:r>
      <w:bookmarkEnd w:id="1"/>
    </w:p>
    <w:p w14:paraId="05F9C18B" w14:textId="7CA1EE8B" w:rsidR="00830279" w:rsidRDefault="00830279" w:rsidP="00830279">
      <w:r w:rsidRPr="00830279">
        <w:rPr>
          <w:noProof/>
        </w:rPr>
        <w:drawing>
          <wp:inline distT="0" distB="0" distL="0" distR="0" wp14:anchorId="7B1653BA" wp14:editId="1B43533A">
            <wp:extent cx="5274310" cy="4036695"/>
            <wp:effectExtent l="0" t="0" r="0" b="1905"/>
            <wp:docPr id="10" name="圖片 9" descr="一張含有 文字, 信, 筆跡, 紙張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63ACF0C-E046-DA58-E39C-04E558F5EE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一張含有 文字, 信, 筆跡, 紙張 的圖片&#10;&#10;自動產生的描述">
                      <a:extLst>
                        <a:ext uri="{FF2B5EF4-FFF2-40B4-BE49-F238E27FC236}">
                          <a16:creationId xmlns:a16="http://schemas.microsoft.com/office/drawing/2014/main" id="{B63ACF0C-E046-DA58-E39C-04E558F5EE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" r="1176" b="648"/>
                    <a:stretch/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91F" w14:textId="77777777" w:rsidR="00830279" w:rsidRDefault="00830279">
      <w:pPr>
        <w:widowControl/>
      </w:pPr>
      <w:r>
        <w:br w:type="page"/>
      </w:r>
    </w:p>
    <w:p w14:paraId="0F0CE460" w14:textId="4AF94B88" w:rsidR="00830279" w:rsidRDefault="00830279" w:rsidP="00830279">
      <w:pPr>
        <w:pStyle w:val="1"/>
      </w:pPr>
      <w:bookmarkStart w:id="2" w:name="_Toc147102816"/>
      <w:r>
        <w:rPr>
          <w:rFonts w:hint="eastAsia"/>
        </w:rPr>
        <w:lastRenderedPageBreak/>
        <w:t>成大學生代表大會</w:t>
      </w:r>
      <w:r>
        <w:rPr>
          <w:rFonts w:hint="eastAsia"/>
        </w:rPr>
        <w:t xml:space="preserve"> </w:t>
      </w:r>
      <w:r>
        <w:rPr>
          <w:rFonts w:hint="eastAsia"/>
        </w:rPr>
        <w:t>聘函</w:t>
      </w:r>
      <w:bookmarkEnd w:id="2"/>
    </w:p>
    <w:p w14:paraId="45FF7DCC" w14:textId="14C434DE" w:rsidR="00830279" w:rsidRPr="00830279" w:rsidRDefault="00CE7534" w:rsidP="00830279">
      <w:r>
        <w:rPr>
          <w:noProof/>
        </w:rPr>
        <w:drawing>
          <wp:inline distT="0" distB="0" distL="0" distR="0" wp14:anchorId="462CF740" wp14:editId="09FF1E8A">
            <wp:extent cx="3760332" cy="5314988"/>
            <wp:effectExtent l="0" t="2857" r="0" b="0"/>
            <wp:docPr id="5205596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5961" name="圖片 1" descr="一張含有 文字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5933" cy="53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279" w:rsidRPr="00830279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CD9" w14:textId="77777777" w:rsidR="00E72869" w:rsidRDefault="00E72869" w:rsidP="004D624B">
      <w:r>
        <w:separator/>
      </w:r>
    </w:p>
  </w:endnote>
  <w:endnote w:type="continuationSeparator" w:id="0">
    <w:p w14:paraId="6EE948BB" w14:textId="77777777" w:rsidR="00E72869" w:rsidRDefault="00E72869" w:rsidP="004D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-MOE-Std-Kai"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484157714"/>
      <w:docPartObj>
        <w:docPartGallery w:val="Page Numbers (Bottom of Page)"/>
        <w:docPartUnique/>
      </w:docPartObj>
    </w:sdtPr>
    <w:sdtContent>
      <w:p w14:paraId="5F6E303A" w14:textId="3D07DC15" w:rsidR="004D624B" w:rsidRDefault="004D624B" w:rsidP="00F2793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5B36D1F" w14:textId="77777777" w:rsidR="004D624B" w:rsidRDefault="004D62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658702429"/>
      <w:docPartObj>
        <w:docPartGallery w:val="Page Numbers (Bottom of Page)"/>
        <w:docPartUnique/>
      </w:docPartObj>
    </w:sdtPr>
    <w:sdtContent>
      <w:p w14:paraId="366618AB" w14:textId="782CC655" w:rsidR="004D624B" w:rsidRDefault="004D624B" w:rsidP="00F2793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7EC71463" w14:textId="77777777" w:rsidR="004D624B" w:rsidRDefault="004D62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305C" w14:textId="77777777" w:rsidR="00E72869" w:rsidRDefault="00E72869" w:rsidP="004D624B">
      <w:r>
        <w:separator/>
      </w:r>
    </w:p>
  </w:footnote>
  <w:footnote w:type="continuationSeparator" w:id="0">
    <w:p w14:paraId="17E7435D" w14:textId="77777777" w:rsidR="00E72869" w:rsidRDefault="00E72869" w:rsidP="004D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5A"/>
    <w:rsid w:val="0008614C"/>
    <w:rsid w:val="002C5452"/>
    <w:rsid w:val="00324A81"/>
    <w:rsid w:val="00424979"/>
    <w:rsid w:val="004A4F23"/>
    <w:rsid w:val="004D624B"/>
    <w:rsid w:val="00531C84"/>
    <w:rsid w:val="005B1FFA"/>
    <w:rsid w:val="00830279"/>
    <w:rsid w:val="008E077B"/>
    <w:rsid w:val="009A3E5A"/>
    <w:rsid w:val="00CE7534"/>
    <w:rsid w:val="00D0279D"/>
    <w:rsid w:val="00E7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17CE"/>
  <w15:chartTrackingRefBased/>
  <w15:docId w15:val="{ECABC1BC-C1B6-0B47-BDDA-1BB3667D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4A81"/>
    <w:pPr>
      <w:keepNext/>
      <w:spacing w:before="180" w:after="180" w:line="720" w:lineRule="auto"/>
      <w:jc w:val="center"/>
      <w:outlineLvl w:val="0"/>
    </w:pPr>
    <w:rPr>
      <w:rFonts w:asciiTheme="majorHAnsi" w:eastAsia="TW-MOE-Std-Kai" w:hAnsiTheme="majorHAnsi" w:cstheme="majorBidi"/>
      <w:b/>
      <w:bCs/>
      <w:kern w:val="52"/>
      <w:sz w:val="28"/>
      <w:szCs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4A81"/>
    <w:rPr>
      <w:rFonts w:asciiTheme="majorHAnsi" w:eastAsia="TW-MOE-Std-Kai" w:hAnsiTheme="majorHAnsi" w:cstheme="majorBidi"/>
      <w:b/>
      <w:bCs/>
      <w:kern w:val="52"/>
      <w:sz w:val="28"/>
      <w:szCs w:val="5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830279"/>
    <w:pPr>
      <w:keepLines/>
      <w:widowControl/>
      <w:spacing w:before="480" w:after="0" w:line="276" w:lineRule="auto"/>
      <w:jc w:val="left"/>
      <w:outlineLvl w:val="9"/>
    </w:pPr>
    <w:rPr>
      <w:rFonts w:eastAsiaTheme="majorEastAsia"/>
      <w:color w:val="2F5496" w:themeColor="accent1" w:themeShade="BF"/>
      <w:kern w:val="0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83027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83027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30279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830279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302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302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30279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302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30279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30279"/>
    <w:pPr>
      <w:ind w:left="1920"/>
    </w:pPr>
    <w:rPr>
      <w:rFonts w:cs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2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624B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56C26-8C5C-EE4F-87AD-A86BFF18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25</Characters>
  <Application>Microsoft Office Word</Application>
  <DocSecurity>0</DocSecurity>
  <Lines>2</Lines>
  <Paragraphs>2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辰 Cheng Yu-Chen</dc:creator>
  <cp:keywords/>
  <dc:description/>
  <cp:lastModifiedBy>鄭宇辰 Cheng Yu-Chen</cp:lastModifiedBy>
  <cp:revision>4</cp:revision>
  <dcterms:created xsi:type="dcterms:W3CDTF">2023-10-02T10:25:00Z</dcterms:created>
  <dcterms:modified xsi:type="dcterms:W3CDTF">2023-10-03T14:49:00Z</dcterms:modified>
</cp:coreProperties>
</file>